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1720D9" w:rsidRDefault="001720D9" w:rsidP="00E279E8">
      <w:pPr>
        <w:widowControl w:val="0"/>
        <w:rPr>
          <w:sz w:val="28"/>
          <w:szCs w:val="28"/>
        </w:rPr>
      </w:pPr>
      <w:r w:rsidRPr="001720D9">
        <w:rPr>
          <w:sz w:val="28"/>
          <w:szCs w:val="28"/>
        </w:rPr>
        <w:t>11.09.2020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Pr="001720D9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1720D9">
        <w:rPr>
          <w:sz w:val="28"/>
          <w:szCs w:val="28"/>
        </w:rPr>
        <w:t>328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401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орядку</w:t>
      </w:r>
    </w:p>
    <w:p w:rsidR="00D30401" w:rsidRDefault="00221E43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идачі</w:t>
      </w:r>
      <w:r w:rsidR="00D30401" w:rsidRPr="00D30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свідоцтва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0A4F62" w:rsidP="005B4407">
      <w:pPr>
        <w:pStyle w:val="a6"/>
        <w:tabs>
          <w:tab w:val="num" w:pos="0"/>
        </w:tabs>
        <w:ind w:firstLine="720"/>
        <w:rPr>
          <w:szCs w:val="28"/>
        </w:rPr>
      </w:pPr>
      <w:r w:rsidRPr="00BC4CDA">
        <w:rPr>
          <w:szCs w:val="28"/>
        </w:rPr>
        <w:t>З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метою</w:t>
      </w:r>
      <w:r w:rsidR="006E7784" w:rsidRPr="00BC4CDA">
        <w:rPr>
          <w:szCs w:val="28"/>
        </w:rPr>
        <w:t xml:space="preserve"> </w:t>
      </w:r>
      <w:r w:rsidR="006C55C0">
        <w:rPr>
          <w:szCs w:val="28"/>
        </w:rPr>
        <w:t>організації роботи щод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видачі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дублікатів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свідоцтв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пр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прав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власності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на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житло</w:t>
      </w:r>
      <w:r w:rsidR="000E5D82">
        <w:rPr>
          <w:szCs w:val="28"/>
        </w:rPr>
        <w:t>, відповідно до</w:t>
      </w:r>
      <w:r w:rsidR="006E7784" w:rsidRPr="00BC4CDA">
        <w:rPr>
          <w:color w:val="000000"/>
          <w:szCs w:val="28"/>
        </w:rPr>
        <w:t xml:space="preserve"> </w:t>
      </w:r>
      <w:r w:rsidR="00A93E1C">
        <w:rPr>
          <w:color w:val="000000"/>
          <w:szCs w:val="28"/>
        </w:rPr>
        <w:t>статт</w:t>
      </w:r>
      <w:r w:rsidR="000E5D82">
        <w:rPr>
          <w:color w:val="000000"/>
          <w:szCs w:val="28"/>
        </w:rPr>
        <w:t>і</w:t>
      </w:r>
      <w:r w:rsidR="00A93E1C">
        <w:rPr>
          <w:color w:val="000000"/>
          <w:szCs w:val="28"/>
        </w:rPr>
        <w:t xml:space="preserve"> 53  </w:t>
      </w:r>
      <w:r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1878E6">
        <w:rPr>
          <w:szCs w:val="28"/>
        </w:rPr>
        <w:t>пункт</w:t>
      </w:r>
      <w:r w:rsidR="000E5D82">
        <w:rPr>
          <w:szCs w:val="28"/>
        </w:rPr>
        <w:t>у</w:t>
      </w:r>
      <w:r w:rsidR="001878E6">
        <w:rPr>
          <w:szCs w:val="28"/>
        </w:rPr>
        <w:t xml:space="preserve"> 5 частини першої статті 27 Закону України </w:t>
      </w:r>
      <w:r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державну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реєстрацію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речових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прав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на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нерухоме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майн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та</w:t>
      </w:r>
      <w:r w:rsidR="006E7784" w:rsidRPr="00BC4CDA">
        <w:rPr>
          <w:szCs w:val="28"/>
        </w:rPr>
        <w:t xml:space="preserve"> </w:t>
      </w:r>
      <w:r w:rsidR="000E5D82">
        <w:rPr>
          <w:szCs w:val="28"/>
        </w:rPr>
        <w:t xml:space="preserve">їх </w:t>
      </w:r>
      <w:r w:rsidRPr="00BC4CDA">
        <w:rPr>
          <w:szCs w:val="28"/>
        </w:rPr>
        <w:t>обтяжень»,</w:t>
      </w:r>
      <w:r w:rsidR="001878E6">
        <w:rPr>
          <w:szCs w:val="28"/>
        </w:rPr>
        <w:t xml:space="preserve"> </w:t>
      </w:r>
      <w:r w:rsidR="00E06851">
        <w:rPr>
          <w:szCs w:val="28"/>
        </w:rPr>
        <w:t>пункт</w:t>
      </w:r>
      <w:r w:rsidR="00221E43">
        <w:rPr>
          <w:szCs w:val="28"/>
        </w:rPr>
        <w:t>у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2E0C10">
        <w:rPr>
          <w:szCs w:val="28"/>
        </w:rPr>
        <w:t>враховуючи роз’яснення</w:t>
      </w:r>
      <w:r w:rsidR="002E0C10" w:rsidRPr="00BC4CDA">
        <w:rPr>
          <w:szCs w:val="28"/>
        </w:rPr>
        <w:t xml:space="preserve"> Державної реєстраційної служби України від 15.01.2013 № 12-06-15-13</w:t>
      </w:r>
      <w:r w:rsidR="002E0C10">
        <w:rPr>
          <w:szCs w:val="28"/>
        </w:rPr>
        <w:t xml:space="preserve">, </w:t>
      </w:r>
      <w:r w:rsidR="00221E43">
        <w:rPr>
          <w:szCs w:val="28"/>
        </w:rPr>
        <w:t xml:space="preserve"> керуючись </w:t>
      </w:r>
      <w:r w:rsidR="001878E6">
        <w:rPr>
          <w:szCs w:val="28"/>
        </w:rPr>
        <w:t xml:space="preserve">пунктом 8 частини третьої статті 6 Закону України </w:t>
      </w:r>
      <w:r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Pr="00BC4CDA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927E17" w:rsidRPr="00BC4CDA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Pr="00BC4CDA" w:rsidRDefault="000A4F62" w:rsidP="004904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7E17" w:rsidRPr="00BC4CD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E17" w:rsidRPr="00BC4CDA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видачі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дубліката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sz w:val="28"/>
          <w:szCs w:val="28"/>
          <w:lang w:val="uk-UA"/>
        </w:rPr>
        <w:t>житло</w:t>
      </w:r>
      <w:r w:rsidR="006E7784" w:rsidRPr="00BC4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E17" w:rsidRPr="00BC4C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7DB1" w:rsidRPr="00BC4CDA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9012F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927E17" w:rsidRPr="00BC4CD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27E17" w:rsidRPr="00BC4CDA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0A4F62" w:rsidRPr="00BC4CDA" w:rsidRDefault="000A4F62" w:rsidP="000A4F62">
      <w:pPr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490455" w:rsidRPr="00BC4CDA">
        <w:rPr>
          <w:sz w:val="28"/>
          <w:szCs w:val="28"/>
          <w:lang w:val="uk-UA"/>
        </w:rPr>
        <w:t>2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клас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ов’язк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гляд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тан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готовку</w:t>
      </w:r>
      <w:r w:rsidR="006E7784" w:rsidRPr="00BC4CDA">
        <w:rPr>
          <w:sz w:val="28"/>
          <w:szCs w:val="28"/>
          <w:lang w:val="uk-UA"/>
        </w:rPr>
        <w:t xml:space="preserve"> </w:t>
      </w:r>
      <w:proofErr w:type="spellStart"/>
      <w:r w:rsidRPr="00BC4CDA">
        <w:rPr>
          <w:sz w:val="28"/>
          <w:szCs w:val="28"/>
          <w:lang w:val="uk-UA"/>
        </w:rPr>
        <w:t>про</w:t>
      </w:r>
      <w:r w:rsidR="002F7C56" w:rsidRPr="00BC4CDA">
        <w:rPr>
          <w:sz w:val="28"/>
          <w:szCs w:val="28"/>
          <w:lang w:val="uk-UA"/>
        </w:rPr>
        <w:t>є</w:t>
      </w:r>
      <w:r w:rsidRPr="00BC4CDA">
        <w:rPr>
          <w:sz w:val="28"/>
          <w:szCs w:val="28"/>
          <w:lang w:val="uk-UA"/>
        </w:rPr>
        <w:t>ктів</w:t>
      </w:r>
      <w:proofErr w:type="spellEnd"/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поряджень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формл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ді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ліку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поділу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мін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иватизації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а.</w:t>
      </w:r>
    </w:p>
    <w:p w:rsidR="000A4F62" w:rsidRPr="00BC4CDA" w:rsidRDefault="000A4F62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49045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оприлюдненню.</w:t>
      </w:r>
    </w:p>
    <w:p w:rsidR="00F238A2" w:rsidRPr="00BC4CDA" w:rsidRDefault="00F238A2" w:rsidP="002B1161">
      <w:pPr>
        <w:widowControl w:val="0"/>
        <w:jc w:val="both"/>
        <w:rPr>
          <w:sz w:val="28"/>
          <w:szCs w:val="28"/>
          <w:lang w:val="uk-UA"/>
        </w:rPr>
      </w:pPr>
    </w:p>
    <w:p w:rsidR="002B1161" w:rsidRPr="00BC4CDA" w:rsidRDefault="002B1161" w:rsidP="002B1161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490455" w:rsidRPr="00BC4CDA">
        <w:rPr>
          <w:sz w:val="28"/>
          <w:szCs w:val="28"/>
          <w:lang w:val="uk-UA"/>
        </w:rPr>
        <w:t>4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нтрол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конання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CF1750">
        <w:rPr>
          <w:sz w:val="28"/>
          <w:szCs w:val="28"/>
          <w:lang w:val="uk-UA"/>
        </w:rPr>
        <w:t>залишаю за собою</w:t>
      </w:r>
      <w:r w:rsidRPr="00BC4CDA">
        <w:rPr>
          <w:sz w:val="28"/>
          <w:szCs w:val="28"/>
          <w:lang w:val="uk-UA"/>
        </w:rPr>
        <w:t>.</w:t>
      </w:r>
    </w:p>
    <w:p w:rsidR="00F238A2" w:rsidRPr="00BC4CDA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238A2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Керівник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8D2989">
        <w:rPr>
          <w:b/>
          <w:sz w:val="28"/>
          <w:szCs w:val="28"/>
          <w:lang w:val="uk-UA"/>
        </w:rPr>
        <w:t>Олександр ЗАЇКА</w:t>
      </w:r>
    </w:p>
    <w:p w:rsidR="005115CE" w:rsidRDefault="005115CE" w:rsidP="00BC4CDA">
      <w:pPr>
        <w:autoSpaceDE w:val="0"/>
        <w:autoSpaceDN w:val="0"/>
        <w:ind w:left="5672"/>
        <w:jc w:val="center"/>
        <w:rPr>
          <w:sz w:val="28"/>
          <w:szCs w:val="28"/>
          <w:lang w:val="uk-UA" w:eastAsia="uk-UA"/>
        </w:rPr>
        <w:sectPr w:rsidR="005115CE" w:rsidSect="005115CE">
          <w:pgSz w:w="11906" w:h="16838" w:code="9"/>
          <w:pgMar w:top="284" w:right="567" w:bottom="1134" w:left="1701" w:header="454" w:footer="340" w:gutter="0"/>
          <w:pgNumType w:start="1"/>
          <w:cols w:space="708"/>
          <w:titlePg/>
          <w:docGrid w:linePitch="360"/>
        </w:sectPr>
      </w:pPr>
    </w:p>
    <w:p w:rsidR="002B1161" w:rsidRPr="00BC4CDA" w:rsidRDefault="002B1161" w:rsidP="00BC4CDA">
      <w:pPr>
        <w:autoSpaceDE w:val="0"/>
        <w:autoSpaceDN w:val="0"/>
        <w:ind w:left="5672"/>
        <w:jc w:val="center"/>
        <w:rPr>
          <w:sz w:val="28"/>
          <w:szCs w:val="28"/>
          <w:lang w:val="uk-UA" w:eastAsia="uk-UA"/>
        </w:rPr>
      </w:pPr>
      <w:r w:rsidRPr="00BC4CDA">
        <w:rPr>
          <w:sz w:val="28"/>
          <w:szCs w:val="28"/>
          <w:lang w:val="uk-UA" w:eastAsia="uk-UA"/>
        </w:rPr>
        <w:lastRenderedPageBreak/>
        <w:t>Додаток</w:t>
      </w:r>
    </w:p>
    <w:p w:rsidR="002553A8" w:rsidRPr="00223BEF" w:rsidRDefault="002B1161" w:rsidP="00BC4CDA">
      <w:pPr>
        <w:widowControl w:val="0"/>
        <w:ind w:left="5672"/>
        <w:jc w:val="center"/>
        <w:rPr>
          <w:sz w:val="28"/>
          <w:szCs w:val="28"/>
          <w:lang w:val="en-US"/>
        </w:rPr>
      </w:pPr>
      <w:r w:rsidRPr="00BC4CDA">
        <w:rPr>
          <w:sz w:val="28"/>
          <w:szCs w:val="28"/>
          <w:lang w:val="uk-UA" w:eastAsia="uk-UA"/>
        </w:rPr>
        <w:t>до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розпорядження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керівника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військово-цивільної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адміністрації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м.</w:t>
      </w:r>
      <w:r w:rsidR="006E7784" w:rsidRPr="00BC4CDA">
        <w:rPr>
          <w:sz w:val="28"/>
          <w:szCs w:val="28"/>
          <w:lang w:val="uk-UA" w:eastAsia="uk-UA"/>
        </w:rPr>
        <w:t xml:space="preserve"> </w:t>
      </w:r>
      <w:r w:rsidRPr="00BC4CDA">
        <w:rPr>
          <w:sz w:val="28"/>
          <w:szCs w:val="28"/>
          <w:lang w:val="uk-UA" w:eastAsia="uk-UA"/>
        </w:rPr>
        <w:t>Лисичанськ</w:t>
      </w:r>
      <w:r w:rsidR="00722F7C">
        <w:rPr>
          <w:sz w:val="28"/>
          <w:szCs w:val="28"/>
          <w:lang w:val="uk-UA" w:eastAsia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="00223BEF">
        <w:rPr>
          <w:sz w:val="28"/>
          <w:szCs w:val="28"/>
          <w:lang w:val="en-US"/>
        </w:rPr>
        <w:t>11.</w:t>
      </w:r>
      <w:bookmarkStart w:id="0" w:name="_GoBack"/>
      <w:bookmarkEnd w:id="0"/>
      <w:r w:rsidR="00223BEF">
        <w:rPr>
          <w:sz w:val="28"/>
          <w:szCs w:val="28"/>
          <w:lang w:val="en-US"/>
        </w:rPr>
        <w:t>09.2020</w:t>
      </w:r>
      <w:r w:rsidR="006E7784" w:rsidRPr="00BC4CDA">
        <w:rPr>
          <w:sz w:val="28"/>
          <w:szCs w:val="28"/>
          <w:lang w:val="uk-UA"/>
        </w:rPr>
        <w:t xml:space="preserve"> </w:t>
      </w:r>
      <w:r w:rsidR="002553A8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="00223BEF">
        <w:rPr>
          <w:sz w:val="28"/>
          <w:szCs w:val="28"/>
          <w:lang w:val="en-US"/>
        </w:rPr>
        <w:t>328</w:t>
      </w:r>
    </w:p>
    <w:p w:rsidR="00EC7E05" w:rsidRDefault="00EC7E05" w:rsidP="00B545C4">
      <w:pPr>
        <w:widowControl w:val="0"/>
        <w:rPr>
          <w:sz w:val="28"/>
          <w:szCs w:val="28"/>
          <w:lang w:val="uk-UA"/>
        </w:rPr>
      </w:pPr>
    </w:p>
    <w:p w:rsidR="005E7A3F" w:rsidRPr="00BC4CDA" w:rsidRDefault="005E7A3F" w:rsidP="00B545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E7A3F" w:rsidRPr="00BC4CDA" w:rsidRDefault="005E7A3F" w:rsidP="00B545C4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идачі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свідоцтв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B545C4" w:rsidRDefault="00B545C4" w:rsidP="00B545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o17"/>
      <w:bookmarkEnd w:id="1"/>
    </w:p>
    <w:p w:rsidR="00BC4CDA" w:rsidRDefault="005E7A3F" w:rsidP="00B545C4">
      <w:pPr>
        <w:pStyle w:val="HTM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5E7A3F" w:rsidRPr="00BC4CDA" w:rsidRDefault="005E7A3F" w:rsidP="00B545C4">
      <w:pPr>
        <w:ind w:firstLine="709"/>
        <w:jc w:val="both"/>
        <w:rPr>
          <w:sz w:val="28"/>
          <w:szCs w:val="28"/>
          <w:lang w:val="uk-UA"/>
        </w:rPr>
      </w:pPr>
      <w:bookmarkStart w:id="2" w:name="o18"/>
      <w:bookmarkEnd w:id="2"/>
      <w:r w:rsidRPr="00BC4CDA">
        <w:rPr>
          <w:sz w:val="28"/>
          <w:szCs w:val="28"/>
          <w:lang w:val="uk-UA"/>
        </w:rPr>
        <w:t>1.1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рядок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дал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–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рядок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роблени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повід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ор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Цивіль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декс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країни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кон</w:t>
      </w:r>
      <w:r w:rsidR="00995C0F">
        <w:rPr>
          <w:sz w:val="28"/>
          <w:szCs w:val="28"/>
          <w:lang w:val="uk-UA"/>
        </w:rPr>
        <w:t>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країни</w:t>
      </w:r>
      <w:r w:rsidR="006E7784" w:rsidRPr="00BC4CDA">
        <w:rPr>
          <w:sz w:val="28"/>
          <w:szCs w:val="28"/>
          <w:lang w:val="uk-UA"/>
        </w:rPr>
        <w:t xml:space="preserve"> </w:t>
      </w:r>
      <w:r w:rsidR="00995C0F">
        <w:rPr>
          <w:sz w:val="28"/>
          <w:szCs w:val="28"/>
          <w:lang w:val="uk-UA"/>
        </w:rPr>
        <w:t xml:space="preserve">« Про нотаріат», </w:t>
      </w:r>
      <w:r w:rsidRPr="00BC4CDA">
        <w:rPr>
          <w:sz w:val="28"/>
          <w:szCs w:val="28"/>
          <w:lang w:val="uk-UA"/>
        </w:rPr>
        <w:t>«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ержавн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еєстраці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ечов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е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ї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тяжень»</w:t>
      </w:r>
      <w:r w:rsidR="003E3634" w:rsidRPr="00BC4CDA">
        <w:rPr>
          <w:sz w:val="28"/>
          <w:szCs w:val="28"/>
          <w:lang w:val="uk-UA"/>
        </w:rPr>
        <w:t>,</w:t>
      </w:r>
      <w:r w:rsidR="006E7784" w:rsidRPr="00BC4CDA">
        <w:rPr>
          <w:sz w:val="28"/>
          <w:szCs w:val="28"/>
          <w:lang w:val="uk-UA"/>
        </w:rPr>
        <w:t xml:space="preserve">  </w:t>
      </w:r>
      <w:r w:rsidR="003E3634" w:rsidRPr="00BC4CDA">
        <w:rPr>
          <w:sz w:val="28"/>
          <w:szCs w:val="28"/>
          <w:lang w:val="uk-UA"/>
        </w:rPr>
        <w:t>«Про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приватизацію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держав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житлового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фонду»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«Про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зверн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громадян»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1.2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рядок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значає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еханіз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8A67C8" w:rsidRPr="00BC4CDA">
        <w:rPr>
          <w:sz w:val="28"/>
          <w:szCs w:val="28"/>
          <w:lang w:val="uk-UA"/>
        </w:rPr>
        <w:t>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н</w:t>
      </w:r>
      <w:r w:rsidR="008A67C8" w:rsidRPr="00BC4CDA">
        <w:rPr>
          <w:sz w:val="28"/>
          <w:szCs w:val="28"/>
          <w:lang w:val="uk-UA"/>
        </w:rPr>
        <w:t>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ставі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розпоряджень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(</w:t>
      </w:r>
      <w:r w:rsidRPr="00BC4CDA">
        <w:rPr>
          <w:sz w:val="28"/>
          <w:szCs w:val="28"/>
          <w:lang w:val="uk-UA"/>
        </w:rPr>
        <w:t>рішень</w:t>
      </w:r>
      <w:r w:rsidR="008A67C8" w:rsidRPr="00BC4CDA">
        <w:rPr>
          <w:sz w:val="28"/>
          <w:szCs w:val="28"/>
          <w:lang w:val="uk-UA"/>
        </w:rPr>
        <w:t>)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органів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приватизації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E3634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Pr="00BC4CDA">
        <w:rPr>
          <w:sz w:val="28"/>
          <w:szCs w:val="28"/>
          <w:lang w:val="uk-UA"/>
        </w:rPr>
        <w:t>.</w:t>
      </w:r>
    </w:p>
    <w:p w:rsidR="005E7A3F" w:rsidRDefault="005E7A3F" w:rsidP="00B545C4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1.3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винен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істи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омості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ригіна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кумента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творенн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екст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кумента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ється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рямоване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новл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к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кумен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падк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можлив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користа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станнь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евн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ичин.</w:t>
      </w:r>
      <w:r w:rsidR="006E7784" w:rsidRPr="00BC4CDA">
        <w:rPr>
          <w:sz w:val="28"/>
          <w:szCs w:val="28"/>
          <w:lang w:val="uk-UA"/>
        </w:rPr>
        <w:t xml:space="preserve"> </w:t>
      </w:r>
    </w:p>
    <w:p w:rsidR="00F92B65" w:rsidRDefault="00F92B65" w:rsidP="00B545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F92B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блікат є документом на підставі якого здійснюється державна реєстрація</w:t>
      </w:r>
      <w:r w:rsidR="00B545C4">
        <w:rPr>
          <w:sz w:val="28"/>
          <w:szCs w:val="28"/>
          <w:lang w:val="uk-UA"/>
        </w:rPr>
        <w:t xml:space="preserve"> права власності.</w:t>
      </w:r>
    </w:p>
    <w:p w:rsidR="00B545C4" w:rsidRPr="00BC4CDA" w:rsidRDefault="00B545C4" w:rsidP="00B545C4">
      <w:pPr>
        <w:ind w:firstLine="709"/>
        <w:jc w:val="both"/>
        <w:rPr>
          <w:sz w:val="28"/>
          <w:szCs w:val="28"/>
          <w:lang w:val="uk-UA"/>
        </w:rPr>
      </w:pPr>
    </w:p>
    <w:p w:rsidR="00557955" w:rsidRDefault="005E7A3F" w:rsidP="00B545C4">
      <w:pPr>
        <w:pStyle w:val="a8"/>
        <w:numPr>
          <w:ilvl w:val="0"/>
          <w:numId w:val="4"/>
        </w:numPr>
        <w:jc w:val="center"/>
        <w:rPr>
          <w:rStyle w:val="af5"/>
          <w:sz w:val="28"/>
          <w:szCs w:val="28"/>
          <w:lang w:val="uk-UA"/>
        </w:rPr>
      </w:pPr>
      <w:r w:rsidRPr="00B545C4">
        <w:rPr>
          <w:rStyle w:val="af5"/>
          <w:sz w:val="28"/>
          <w:szCs w:val="28"/>
          <w:lang w:val="uk-UA"/>
        </w:rPr>
        <w:t>Умови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видачі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дубліката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свідоцтва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про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право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власності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на</w:t>
      </w:r>
      <w:r w:rsidR="006E7784" w:rsidRPr="00B545C4">
        <w:rPr>
          <w:rStyle w:val="af5"/>
          <w:sz w:val="28"/>
          <w:szCs w:val="28"/>
          <w:lang w:val="uk-UA"/>
        </w:rPr>
        <w:t xml:space="preserve"> </w:t>
      </w:r>
      <w:r w:rsidRPr="00B545C4">
        <w:rPr>
          <w:rStyle w:val="af5"/>
          <w:sz w:val="28"/>
          <w:szCs w:val="28"/>
          <w:lang w:val="uk-UA"/>
        </w:rPr>
        <w:t>житло</w:t>
      </w:r>
    </w:p>
    <w:p w:rsidR="005E7A3F" w:rsidRPr="00BC4CDA" w:rsidRDefault="005E7A3F" w:rsidP="00B545C4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1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аз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тра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іпсува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ставі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розпоряджень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(рішень)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органів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приватизації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Pr="00BC4CDA">
        <w:rPr>
          <w:sz w:val="28"/>
          <w:szCs w:val="28"/>
          <w:lang w:val="uk-UA"/>
        </w:rPr>
        <w:t>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ик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співвласники)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коємец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спадкоємці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повноваже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и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ними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соба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вертаю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відділу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обліку,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розподілу,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обміну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приватизації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військово-цивільної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адміністрації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(далі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–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відділ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о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о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.</w:t>
      </w:r>
    </w:p>
    <w:p w:rsidR="005E7A3F" w:rsidRPr="00BC4CDA" w:rsidRDefault="005E7A3F" w:rsidP="00BC4C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2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вин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у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писа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ико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співвласниками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значен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трачен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іпсован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)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коємце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спадкоємцями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а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терес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повнолітні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едставляют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ї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атьк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конн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едставник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гід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инни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конодавством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терес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дієздатн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меже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ієздатн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громадян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едставляют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повід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ин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конодавс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країн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ї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конн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едставники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пікун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клувальники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У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заяві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зазначається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конкретн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ричин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необхідності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видачі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дублікат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свідоцтва.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color w:val="000000"/>
          <w:sz w:val="28"/>
          <w:szCs w:val="28"/>
          <w:lang w:val="uk-UA"/>
        </w:rPr>
        <w:t>2</w:t>
      </w:r>
      <w:r w:rsidRPr="00BC4CDA">
        <w:rPr>
          <w:sz w:val="28"/>
          <w:szCs w:val="28"/>
          <w:lang w:val="uk-UA"/>
        </w:rPr>
        <w:t>.3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даються:</w:t>
      </w:r>
      <w:r w:rsidR="006E7784" w:rsidRPr="00BC4CDA">
        <w:rPr>
          <w:sz w:val="28"/>
          <w:szCs w:val="28"/>
          <w:lang w:val="uk-UA"/>
        </w:rPr>
        <w:t xml:space="preserve"> </w:t>
      </w:r>
    </w:p>
    <w:p w:rsidR="008A67C8" w:rsidRPr="00BC4CDA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BC4CDA">
        <w:rPr>
          <w:color w:val="auto"/>
          <w:lang w:val="uk-UA"/>
        </w:rPr>
        <w:tab/>
        <w:t>копії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аспорті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(свідоцт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родження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сіб,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як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е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досягли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16-річног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іку)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піввласникі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житл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(з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явност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ригіналу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документа);</w:t>
      </w:r>
    </w:p>
    <w:p w:rsidR="008A67C8" w:rsidRPr="00BC4CDA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BC4CDA">
        <w:rPr>
          <w:color w:val="auto"/>
          <w:lang w:val="uk-UA"/>
        </w:rPr>
        <w:lastRenderedPageBreak/>
        <w:tab/>
        <w:t>запит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отаріус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идачу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дубліката,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якщ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дин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з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піввласникі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житл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омер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(для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формлення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падщини)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т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копія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відоцтв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мерть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(з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явност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ригіналу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документа);</w:t>
      </w:r>
    </w:p>
    <w:p w:rsidR="008A67C8" w:rsidRPr="00BC4CDA" w:rsidRDefault="008A67C8" w:rsidP="00BC4CDA">
      <w:pPr>
        <w:pStyle w:val="af7"/>
        <w:tabs>
          <w:tab w:val="left" w:pos="340"/>
          <w:tab w:val="left" w:pos="394"/>
          <w:tab w:val="left" w:pos="1134"/>
        </w:tabs>
        <w:ind w:firstLine="709"/>
        <w:jc w:val="both"/>
        <w:rPr>
          <w:color w:val="auto"/>
          <w:lang w:val="uk-UA"/>
        </w:rPr>
      </w:pPr>
      <w:r w:rsidRPr="00BC4CDA">
        <w:rPr>
          <w:color w:val="auto"/>
          <w:lang w:val="uk-UA"/>
        </w:rPr>
        <w:tab/>
        <w:t>копії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ідентифікаційних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коді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піввласникі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житл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(з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явност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оригіналу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документа);</w:t>
      </w:r>
    </w:p>
    <w:p w:rsidR="008A67C8" w:rsidRPr="00BC4CDA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C4CDA">
        <w:rPr>
          <w:b w:val="0"/>
          <w:sz w:val="28"/>
          <w:szCs w:val="28"/>
          <w:lang w:val="uk-UA"/>
        </w:rPr>
        <w:tab/>
        <w:t>інформаці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наявність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кримінальног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вадженн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чи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останов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відмов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орушень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кримінальног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вадженн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зв’язк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з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викраденням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свідоцтв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(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разі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викраденн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свідоцтв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ав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власності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н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житло)</w:t>
      </w:r>
      <w:r w:rsidRPr="00BC4CDA">
        <w:rPr>
          <w:b w:val="0"/>
          <w:bCs w:val="0"/>
          <w:sz w:val="28"/>
          <w:szCs w:val="28"/>
          <w:lang w:val="uk-UA"/>
        </w:rPr>
        <w:t>;</w:t>
      </w:r>
    </w:p>
    <w:p w:rsidR="008A67C8" w:rsidRPr="00BC4CDA" w:rsidRDefault="008A67C8" w:rsidP="00BC4CDA">
      <w:pPr>
        <w:pStyle w:val="af7"/>
        <w:tabs>
          <w:tab w:val="left" w:pos="340"/>
          <w:tab w:val="left" w:pos="436"/>
          <w:tab w:val="left" w:pos="1134"/>
        </w:tabs>
        <w:ind w:firstLine="709"/>
        <w:jc w:val="both"/>
        <w:rPr>
          <w:color w:val="auto"/>
          <w:lang w:val="uk-UA"/>
        </w:rPr>
      </w:pPr>
      <w:r w:rsidRPr="00BC4CDA">
        <w:rPr>
          <w:color w:val="auto"/>
          <w:lang w:val="uk-UA"/>
        </w:rPr>
        <w:tab/>
        <w:t>оголошення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трату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відоцтв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газет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«</w:t>
      </w:r>
      <w:proofErr w:type="spellStart"/>
      <w:r w:rsidRPr="00BC4CDA">
        <w:rPr>
          <w:color w:val="auto"/>
          <w:lang w:val="uk-UA"/>
        </w:rPr>
        <w:t>Новый</w:t>
      </w:r>
      <w:proofErr w:type="spellEnd"/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уть»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едійсність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икраденого,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загубленог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чи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ошкодженог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свідоцтв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право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власності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на</w:t>
      </w:r>
      <w:r w:rsidR="006E7784" w:rsidRPr="00BC4CDA">
        <w:rPr>
          <w:color w:val="auto"/>
          <w:lang w:val="uk-UA"/>
        </w:rPr>
        <w:t xml:space="preserve"> </w:t>
      </w:r>
      <w:r w:rsidRPr="00BC4CDA">
        <w:rPr>
          <w:color w:val="auto"/>
          <w:lang w:val="uk-UA"/>
        </w:rPr>
        <w:t>житло;</w:t>
      </w:r>
    </w:p>
    <w:p w:rsidR="00221E43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C4CDA">
        <w:rPr>
          <w:b w:val="0"/>
          <w:sz w:val="28"/>
          <w:szCs w:val="28"/>
          <w:lang w:val="uk-UA"/>
        </w:rPr>
        <w:tab/>
      </w:r>
      <w:r w:rsidRPr="00BC4CDA">
        <w:rPr>
          <w:b w:val="0"/>
          <w:bCs w:val="0"/>
          <w:sz w:val="28"/>
          <w:szCs w:val="28"/>
          <w:lang w:val="uk-UA"/>
        </w:rPr>
        <w:t>інформація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з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БТІ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міста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Лисичанська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щодо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реєстрації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прав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власності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на</w:t>
      </w:r>
      <w:r w:rsidR="006E7784" w:rsidRPr="00BC4CDA">
        <w:rPr>
          <w:b w:val="0"/>
          <w:bCs w:val="0"/>
          <w:sz w:val="28"/>
          <w:szCs w:val="28"/>
          <w:lang w:val="uk-UA"/>
        </w:rPr>
        <w:t xml:space="preserve"> </w:t>
      </w:r>
      <w:r w:rsidRPr="00BC4CDA">
        <w:rPr>
          <w:b w:val="0"/>
          <w:bCs w:val="0"/>
          <w:sz w:val="28"/>
          <w:szCs w:val="28"/>
          <w:lang w:val="uk-UA"/>
        </w:rPr>
        <w:t>житло;</w:t>
      </w:r>
    </w:p>
    <w:p w:rsidR="008A67C8" w:rsidRPr="00BC4CDA" w:rsidRDefault="008A67C8" w:rsidP="00BC4CDA">
      <w:pPr>
        <w:pStyle w:val="3"/>
        <w:tabs>
          <w:tab w:val="left" w:pos="340"/>
          <w:tab w:val="left" w:pos="436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BC4CDA">
        <w:rPr>
          <w:b w:val="0"/>
          <w:sz w:val="28"/>
          <w:szCs w:val="28"/>
          <w:lang w:val="uk-UA"/>
        </w:rPr>
        <w:tab/>
        <w:t>непридатне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дл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користуванн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свідоцтв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(якщо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видач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дубліката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роводиться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зв’язку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з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пошкодженням</w:t>
      </w:r>
      <w:r w:rsidR="006E7784" w:rsidRPr="00BC4CDA">
        <w:rPr>
          <w:b w:val="0"/>
          <w:sz w:val="28"/>
          <w:szCs w:val="28"/>
          <w:lang w:val="uk-UA"/>
        </w:rPr>
        <w:t xml:space="preserve"> </w:t>
      </w:r>
      <w:r w:rsidRPr="00BC4CDA">
        <w:rPr>
          <w:b w:val="0"/>
          <w:sz w:val="28"/>
          <w:szCs w:val="28"/>
          <w:lang w:val="uk-UA"/>
        </w:rPr>
        <w:t>оригіналу);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4.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Військово-цивільна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адміністраці</w:t>
      </w:r>
      <w:r w:rsidR="00722F7C">
        <w:rPr>
          <w:sz w:val="28"/>
          <w:szCs w:val="28"/>
          <w:lang w:val="uk-UA"/>
        </w:rPr>
        <w:t>я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(далі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–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ВЦА</w:t>
      </w:r>
      <w:r w:rsidR="006E7784" w:rsidRPr="00BC4CDA">
        <w:rPr>
          <w:sz w:val="28"/>
          <w:szCs w:val="28"/>
          <w:lang w:val="uk-UA"/>
        </w:rPr>
        <w:t xml:space="preserve"> </w:t>
      </w:r>
      <w:r w:rsidR="00BC4CDA">
        <w:rPr>
          <w:sz w:val="28"/>
          <w:szCs w:val="28"/>
          <w:lang w:val="uk-UA"/>
        </w:rPr>
        <w:br/>
      </w:r>
      <w:r w:rsidR="008A67C8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A67C8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8A67C8" w:rsidRPr="00BC4CDA">
        <w:rPr>
          <w:sz w:val="28"/>
          <w:szCs w:val="28"/>
          <w:lang w:val="uk-UA"/>
        </w:rPr>
        <w:t>)</w:t>
      </w:r>
      <w:r w:rsidR="006E7784" w:rsidRPr="00BC4CDA">
        <w:rPr>
          <w:sz w:val="28"/>
          <w:szCs w:val="28"/>
          <w:lang w:val="uk-UA"/>
        </w:rPr>
        <w:t xml:space="preserve"> </w:t>
      </w:r>
      <w:r w:rsidR="00AC4156">
        <w:rPr>
          <w:sz w:val="28"/>
          <w:szCs w:val="28"/>
          <w:lang w:val="uk-UA"/>
        </w:rPr>
        <w:t>має 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е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верн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ш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іввлас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яв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іш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уд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зна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к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сутні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мерлим</w:t>
      </w:r>
      <w:r w:rsidR="00AC4156">
        <w:rPr>
          <w:sz w:val="28"/>
          <w:szCs w:val="28"/>
          <w:lang w:val="uk-UA"/>
        </w:rPr>
        <w:t>,</w:t>
      </w:r>
      <w:r w:rsidR="006E7784" w:rsidRPr="00BC4CDA">
        <w:rPr>
          <w:sz w:val="28"/>
          <w:szCs w:val="28"/>
          <w:lang w:val="uk-UA"/>
        </w:rPr>
        <w:t xml:space="preserve"> </w:t>
      </w:r>
      <w:r w:rsidR="00C515A5"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="00C515A5"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="00C515A5"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="00C515A5" w:rsidRPr="00BC4CDA">
        <w:rPr>
          <w:sz w:val="28"/>
          <w:szCs w:val="28"/>
          <w:lang w:val="uk-UA"/>
        </w:rPr>
        <w:t>його</w:t>
      </w:r>
      <w:r w:rsidR="006E7784" w:rsidRPr="00BC4CDA">
        <w:rPr>
          <w:sz w:val="28"/>
          <w:szCs w:val="28"/>
          <w:lang w:val="uk-UA"/>
        </w:rPr>
        <w:t xml:space="preserve"> </w:t>
      </w:r>
      <w:r w:rsidR="00C515A5" w:rsidRPr="00BC4CDA">
        <w:rPr>
          <w:sz w:val="28"/>
          <w:szCs w:val="28"/>
          <w:lang w:val="uk-UA"/>
        </w:rPr>
        <w:t>смерть.</w:t>
      </w:r>
    </w:p>
    <w:p w:rsidR="00C515A5" w:rsidRPr="00AC4156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5.</w:t>
      </w:r>
      <w:r w:rsidR="006E7784" w:rsidRPr="00BC4CDA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Якщ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идач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дублікат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оводиться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у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зв’язку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з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ошкодженням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оригіналу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свідоцтв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ав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ласності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н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житло,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т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таких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ипадках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д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заяви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идачу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дублікат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свідоцтва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право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власності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долучається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непридатне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для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користування</w:t>
      </w:r>
      <w:r w:rsidR="006E7784" w:rsidRPr="00AC4156">
        <w:rPr>
          <w:sz w:val="28"/>
          <w:szCs w:val="28"/>
          <w:lang w:val="uk-UA"/>
        </w:rPr>
        <w:t xml:space="preserve"> </w:t>
      </w:r>
      <w:r w:rsidRPr="00AC4156">
        <w:rPr>
          <w:sz w:val="28"/>
          <w:szCs w:val="28"/>
          <w:lang w:val="uk-UA"/>
        </w:rPr>
        <w:t>свідоцтво.</w:t>
      </w:r>
    </w:p>
    <w:p w:rsidR="00C515A5" w:rsidRPr="00BC4CDA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6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оже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у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ни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о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о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коємц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мерл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(співвласника)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’єк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к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падку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ої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да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від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отаріальної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нтор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критт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кової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рави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пі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мерт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ика.</w:t>
      </w:r>
    </w:p>
    <w:p w:rsidR="00C515A5" w:rsidRPr="00BC4CDA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7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азі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щ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формля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щи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астин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’єк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іввласник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шої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астин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ць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’єк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мовля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да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отаріальн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онтор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ригіна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л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формл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адкових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кументів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Ц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прав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ільк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сл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пере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ш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іввлас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е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ригіна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тратит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инність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е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пере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дсила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екомендовани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листо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відомленням.</w:t>
      </w:r>
    </w:p>
    <w:p w:rsidR="00C515A5" w:rsidRPr="00BC4CDA" w:rsidRDefault="00C515A5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8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Ц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прав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е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сьмов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пере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ш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іввлас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’єк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яв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іш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уд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зна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інш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піввлас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’єк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ерухом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й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безвісн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сутні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аб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мерлим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2.</w:t>
      </w:r>
      <w:r w:rsidR="00C515A5" w:rsidRPr="00BC4CDA">
        <w:rPr>
          <w:sz w:val="28"/>
          <w:szCs w:val="28"/>
          <w:lang w:val="uk-UA"/>
        </w:rPr>
        <w:t>9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винен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істит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ес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екс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кумента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ригіна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важа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ким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трати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чинність.</w:t>
      </w:r>
    </w:p>
    <w:p w:rsidR="005E7A3F" w:rsidRDefault="005E7A3F" w:rsidP="00557955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lastRenderedPageBreak/>
        <w:t>2.</w:t>
      </w:r>
      <w:r w:rsidR="00C515A5" w:rsidRPr="00BC4CDA">
        <w:rPr>
          <w:sz w:val="28"/>
          <w:szCs w:val="28"/>
          <w:lang w:val="uk-UA"/>
        </w:rPr>
        <w:t>10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ерхнь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кутк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би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мітк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значення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л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«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має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ил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ригіналу»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CC35B9">
        <w:rPr>
          <w:sz w:val="28"/>
          <w:szCs w:val="28"/>
          <w:lang w:val="uk-UA"/>
        </w:rPr>
        <w:t xml:space="preserve"> в кінці документа </w:t>
      </w:r>
      <w:r w:rsidR="00FA5707">
        <w:rPr>
          <w:sz w:val="28"/>
          <w:szCs w:val="28"/>
          <w:lang w:val="uk-UA"/>
        </w:rPr>
        <w:t>-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ат</w:t>
      </w:r>
      <w:r w:rsidR="00CC35B9">
        <w:rPr>
          <w:sz w:val="28"/>
          <w:szCs w:val="28"/>
          <w:lang w:val="uk-UA"/>
        </w:rPr>
        <w:t xml:space="preserve">а 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й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.</w:t>
      </w:r>
      <w:r w:rsidR="006E7784" w:rsidRPr="00BC4CDA">
        <w:rPr>
          <w:sz w:val="28"/>
          <w:szCs w:val="28"/>
          <w:lang w:val="uk-UA"/>
        </w:rPr>
        <w:t xml:space="preserve"> </w:t>
      </w:r>
    </w:p>
    <w:p w:rsidR="00557955" w:rsidRPr="00BC4CDA" w:rsidRDefault="00557955" w:rsidP="00557955">
      <w:pPr>
        <w:ind w:firstLine="709"/>
        <w:jc w:val="both"/>
        <w:rPr>
          <w:sz w:val="28"/>
          <w:szCs w:val="28"/>
          <w:lang w:val="uk-UA"/>
        </w:rPr>
      </w:pPr>
    </w:p>
    <w:p w:rsidR="005E7A3F" w:rsidRPr="00557955" w:rsidRDefault="005E7A3F" w:rsidP="00557955">
      <w:pPr>
        <w:pStyle w:val="a8"/>
        <w:numPr>
          <w:ilvl w:val="0"/>
          <w:numId w:val="6"/>
        </w:numPr>
        <w:jc w:val="center"/>
        <w:rPr>
          <w:rStyle w:val="af5"/>
          <w:sz w:val="28"/>
          <w:szCs w:val="28"/>
          <w:lang w:val="uk-UA"/>
        </w:rPr>
      </w:pPr>
      <w:r w:rsidRPr="00557955">
        <w:rPr>
          <w:rStyle w:val="af5"/>
          <w:sz w:val="28"/>
          <w:szCs w:val="28"/>
          <w:lang w:val="uk-UA"/>
        </w:rPr>
        <w:t>Порядок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розгляду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звернень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та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видачі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дубліката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свідоцтва</w:t>
      </w:r>
      <w:r w:rsidR="00BC4CDA" w:rsidRPr="00557955">
        <w:rPr>
          <w:rStyle w:val="af5"/>
          <w:sz w:val="28"/>
          <w:szCs w:val="28"/>
          <w:lang w:val="uk-UA"/>
        </w:rPr>
        <w:br/>
      </w:r>
      <w:r w:rsidRPr="00557955">
        <w:rPr>
          <w:rStyle w:val="af5"/>
          <w:sz w:val="28"/>
          <w:szCs w:val="28"/>
          <w:lang w:val="uk-UA"/>
        </w:rPr>
        <w:t>про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право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власності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на</w:t>
      </w:r>
      <w:r w:rsidR="006E7784" w:rsidRPr="00557955">
        <w:rPr>
          <w:rStyle w:val="af5"/>
          <w:sz w:val="28"/>
          <w:szCs w:val="28"/>
          <w:lang w:val="uk-UA"/>
        </w:rPr>
        <w:t xml:space="preserve"> </w:t>
      </w:r>
      <w:r w:rsidRPr="00557955">
        <w:rPr>
          <w:rStyle w:val="af5"/>
          <w:sz w:val="28"/>
          <w:szCs w:val="28"/>
          <w:lang w:val="uk-UA"/>
        </w:rPr>
        <w:t>житло</w:t>
      </w:r>
    </w:p>
    <w:p w:rsidR="005E7A3F" w:rsidRPr="00BC4CDA" w:rsidRDefault="005E7A3F" w:rsidP="00557955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.1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дійсню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ставі</w:t>
      </w:r>
      <w:r w:rsidR="006E7784" w:rsidRPr="00BC4CDA">
        <w:rPr>
          <w:sz w:val="28"/>
          <w:szCs w:val="28"/>
          <w:lang w:val="uk-UA"/>
        </w:rPr>
        <w:t xml:space="preserve"> </w:t>
      </w:r>
      <w:r w:rsidR="00E819FF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E819FF" w:rsidRPr="00BC4CDA">
        <w:rPr>
          <w:sz w:val="28"/>
          <w:szCs w:val="28"/>
          <w:lang w:val="uk-UA"/>
        </w:rPr>
        <w:t>керів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="00E819FF" w:rsidRPr="00BC4CDA">
        <w:rPr>
          <w:sz w:val="28"/>
          <w:szCs w:val="28"/>
          <w:lang w:val="uk-UA"/>
        </w:rPr>
        <w:t>ВЦА</w:t>
      </w:r>
      <w:r w:rsidR="006E7784" w:rsidRPr="00BC4CDA">
        <w:rPr>
          <w:sz w:val="28"/>
          <w:szCs w:val="28"/>
          <w:lang w:val="uk-UA"/>
        </w:rPr>
        <w:t xml:space="preserve"> </w:t>
      </w:r>
      <w:r w:rsidR="00E819FF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E819FF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Pr="00BC4CDA">
        <w:rPr>
          <w:sz w:val="28"/>
          <w:szCs w:val="28"/>
          <w:lang w:val="uk-UA"/>
        </w:rPr>
        <w:t>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.2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бов’язк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що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озгляд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я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тань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готовку</w:t>
      </w:r>
      <w:r w:rsidR="006E7784" w:rsidRPr="00BC4CDA">
        <w:rPr>
          <w:sz w:val="28"/>
          <w:szCs w:val="28"/>
          <w:lang w:val="uk-UA"/>
        </w:rPr>
        <w:t xml:space="preserve"> </w:t>
      </w:r>
      <w:proofErr w:type="spellStart"/>
      <w:r w:rsidRPr="00BC4CDA">
        <w:rPr>
          <w:sz w:val="28"/>
          <w:szCs w:val="28"/>
          <w:lang w:val="uk-UA"/>
        </w:rPr>
        <w:t>про</w:t>
      </w:r>
      <w:r w:rsidR="00FA5707">
        <w:rPr>
          <w:sz w:val="28"/>
          <w:szCs w:val="28"/>
          <w:lang w:val="uk-UA"/>
        </w:rPr>
        <w:t>є</w:t>
      </w:r>
      <w:r w:rsidRPr="00BC4CDA">
        <w:rPr>
          <w:sz w:val="28"/>
          <w:szCs w:val="28"/>
          <w:lang w:val="uk-UA"/>
        </w:rPr>
        <w:t>ктів</w:t>
      </w:r>
      <w:proofErr w:type="spellEnd"/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</w:t>
      </w:r>
      <w:r w:rsidR="00FA5707">
        <w:rPr>
          <w:sz w:val="28"/>
          <w:szCs w:val="28"/>
          <w:lang w:val="uk-UA"/>
        </w:rPr>
        <w:t>озпоряджень</w:t>
      </w:r>
      <w:r w:rsidRPr="00BC4CDA">
        <w:rPr>
          <w:sz w:val="28"/>
          <w:szCs w:val="28"/>
          <w:lang w:val="uk-UA"/>
        </w:rPr>
        <w:t>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оформл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кладаю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відділ</w:t>
      </w:r>
      <w:r w:rsidRPr="00BC4CDA">
        <w:rPr>
          <w:sz w:val="28"/>
          <w:szCs w:val="28"/>
          <w:lang w:val="uk-UA"/>
        </w:rPr>
        <w:t>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.3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оформля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двох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примірниках,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підпису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заступником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керівника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ВЦА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="007861AC">
        <w:rPr>
          <w:sz w:val="28"/>
          <w:szCs w:val="28"/>
          <w:lang w:val="uk-UA"/>
        </w:rPr>
        <w:t>,</w:t>
      </w:r>
      <w:r w:rsidR="00631400" w:rsidRPr="00631400">
        <w:rPr>
          <w:sz w:val="28"/>
          <w:szCs w:val="28"/>
          <w:lang w:val="uk-UA"/>
        </w:rPr>
        <w:t xml:space="preserve"> </w:t>
      </w:r>
      <w:r w:rsidR="00631400">
        <w:rPr>
          <w:sz w:val="28"/>
          <w:szCs w:val="28"/>
          <w:lang w:val="uk-UA"/>
        </w:rPr>
        <w:t>який координує роботу відділу,</w:t>
      </w:r>
      <w:r w:rsidR="007861AC">
        <w:rPr>
          <w:sz w:val="28"/>
          <w:szCs w:val="28"/>
          <w:lang w:val="uk-UA"/>
        </w:rPr>
        <w:t xml:space="preserve"> у випадку його відсутності – </w:t>
      </w:r>
      <w:r w:rsidR="00631400">
        <w:rPr>
          <w:sz w:val="28"/>
          <w:szCs w:val="28"/>
          <w:lang w:val="uk-UA"/>
        </w:rPr>
        <w:t>іншим заступником</w:t>
      </w:r>
      <w:r w:rsidR="00177F62" w:rsidRPr="00177F62">
        <w:rPr>
          <w:sz w:val="28"/>
          <w:szCs w:val="28"/>
          <w:lang w:val="uk-UA"/>
        </w:rPr>
        <w:t xml:space="preserve"> </w:t>
      </w:r>
      <w:r w:rsidR="00177F62">
        <w:rPr>
          <w:sz w:val="28"/>
          <w:szCs w:val="28"/>
          <w:lang w:val="uk-UA"/>
        </w:rPr>
        <w:t>керівника</w:t>
      </w:r>
      <w:r w:rsidR="00631400">
        <w:rPr>
          <w:sz w:val="28"/>
          <w:szCs w:val="28"/>
          <w:lang w:val="uk-UA"/>
        </w:rPr>
        <w:t>, на якого покладені обов</w:t>
      </w:r>
      <w:r w:rsidR="00631400" w:rsidRPr="00631400">
        <w:rPr>
          <w:sz w:val="28"/>
          <w:szCs w:val="28"/>
          <w:lang w:val="uk-UA"/>
        </w:rPr>
        <w:t>’</w:t>
      </w:r>
      <w:r w:rsidR="00631400">
        <w:rPr>
          <w:sz w:val="28"/>
          <w:szCs w:val="28"/>
          <w:lang w:val="uk-UA"/>
        </w:rPr>
        <w:t>язки</w:t>
      </w:r>
      <w:r w:rsidR="007861AC" w:rsidRPr="00631400">
        <w:rPr>
          <w:sz w:val="28"/>
          <w:szCs w:val="28"/>
          <w:lang w:val="uk-UA"/>
        </w:rPr>
        <w:t>,</w:t>
      </w:r>
      <w:r w:rsidR="006E7784" w:rsidRPr="00631400">
        <w:rPr>
          <w:sz w:val="28"/>
          <w:szCs w:val="28"/>
          <w:lang w:val="uk-UA"/>
        </w:rPr>
        <w:t xml:space="preserve"> </w:t>
      </w:r>
      <w:r w:rsidR="008F61B7" w:rsidRPr="00631400">
        <w:rPr>
          <w:sz w:val="28"/>
          <w:szCs w:val="28"/>
          <w:lang w:val="uk-UA"/>
        </w:rPr>
        <w:t>та</w:t>
      </w:r>
      <w:r w:rsidR="006E7784" w:rsidRPr="00631400">
        <w:rPr>
          <w:color w:val="FF0000"/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завіря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ечаткою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ВЦА</w:t>
      </w:r>
      <w:r w:rsidR="00444B02">
        <w:rPr>
          <w:sz w:val="28"/>
          <w:szCs w:val="28"/>
          <w:lang w:val="uk-UA"/>
        </w:rPr>
        <w:br/>
      </w:r>
      <w:r w:rsidR="008F61B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8F61B7" w:rsidRPr="00BC4CDA">
        <w:rPr>
          <w:sz w:val="28"/>
          <w:szCs w:val="28"/>
          <w:lang w:val="uk-UA"/>
        </w:rPr>
        <w:t>Лисичанськ</w:t>
      </w:r>
      <w:r w:rsidR="00722F7C">
        <w:rPr>
          <w:sz w:val="28"/>
          <w:szCs w:val="28"/>
          <w:lang w:val="uk-UA"/>
        </w:rPr>
        <w:t>а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ерши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имірник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="007861AC" w:rsidRPr="00BC4CDA">
        <w:rPr>
          <w:sz w:val="28"/>
          <w:szCs w:val="28"/>
          <w:lang w:val="uk-UA"/>
        </w:rPr>
        <w:t>видається на руки власнику (уповноваженому співвласнику), спадкоємцю</w:t>
      </w:r>
      <w:r w:rsidR="007861AC">
        <w:rPr>
          <w:sz w:val="28"/>
          <w:szCs w:val="28"/>
          <w:lang w:val="uk-UA"/>
        </w:rPr>
        <w:t xml:space="preserve">, другий примірник </w:t>
      </w:r>
      <w:r w:rsidRPr="00BC4CDA">
        <w:rPr>
          <w:sz w:val="28"/>
          <w:szCs w:val="28"/>
          <w:lang w:val="uk-UA"/>
        </w:rPr>
        <w:t>залиша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в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архівній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справі</w:t>
      </w:r>
      <w:r w:rsidR="006E7784" w:rsidRPr="00BC4CDA">
        <w:rPr>
          <w:sz w:val="28"/>
          <w:szCs w:val="28"/>
          <w:lang w:val="uk-UA"/>
        </w:rPr>
        <w:t xml:space="preserve"> </w:t>
      </w:r>
      <w:r w:rsidR="00575AF4" w:rsidRPr="00BC4CDA">
        <w:rPr>
          <w:sz w:val="28"/>
          <w:szCs w:val="28"/>
          <w:lang w:val="uk-UA"/>
        </w:rPr>
        <w:t>відділу</w:t>
      </w:r>
      <w:r w:rsidRPr="00BC4CDA">
        <w:rPr>
          <w:sz w:val="28"/>
          <w:szCs w:val="28"/>
          <w:lang w:val="uk-UA"/>
        </w:rPr>
        <w:t>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.4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еєстру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урнал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і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и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еде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формою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згідно</w:t>
      </w:r>
      <w:r w:rsidR="006E7784" w:rsidRPr="00BC4CDA">
        <w:rPr>
          <w:sz w:val="28"/>
          <w:szCs w:val="28"/>
          <w:lang w:val="uk-UA"/>
        </w:rPr>
        <w:t xml:space="preserve"> </w:t>
      </w:r>
      <w:r w:rsidR="00D45C95" w:rsidRPr="00BC4CDA">
        <w:rPr>
          <w:sz w:val="28"/>
          <w:szCs w:val="28"/>
          <w:lang w:val="uk-UA"/>
        </w:rPr>
        <w:t>з</w:t>
      </w:r>
      <w:r w:rsidR="006E7784" w:rsidRPr="00BC4CDA">
        <w:rPr>
          <w:sz w:val="28"/>
          <w:szCs w:val="28"/>
          <w:lang w:val="uk-UA"/>
        </w:rPr>
        <w:t xml:space="preserve"> </w:t>
      </w:r>
      <w:r w:rsidR="00D45C95" w:rsidRPr="00BC4CDA">
        <w:rPr>
          <w:sz w:val="28"/>
          <w:szCs w:val="28"/>
          <w:lang w:val="uk-UA"/>
        </w:rPr>
        <w:t>додатком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аног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рядку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який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овинен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бути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ронумерований,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рошнурований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т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скріплений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ечаткою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="00575AF4" w:rsidRPr="00BC4CDA">
        <w:rPr>
          <w:color w:val="000000"/>
          <w:sz w:val="28"/>
          <w:szCs w:val="28"/>
          <w:lang w:val="uk-UA"/>
        </w:rPr>
        <w:t>відділу</w:t>
      </w:r>
      <w:r w:rsidRPr="00BC4CDA">
        <w:rPr>
          <w:color w:val="000000"/>
          <w:sz w:val="28"/>
          <w:szCs w:val="28"/>
          <w:lang w:val="uk-UA"/>
        </w:rPr>
        <w:t>.</w:t>
      </w:r>
    </w:p>
    <w:p w:rsidR="005E7A3F" w:rsidRDefault="005E7A3F" w:rsidP="00BC4CDA">
      <w:pPr>
        <w:ind w:firstLine="709"/>
        <w:jc w:val="both"/>
        <w:rPr>
          <w:color w:val="000000"/>
          <w:sz w:val="28"/>
          <w:szCs w:val="28"/>
          <w:lang w:val="uk-UA"/>
        </w:rPr>
      </w:pPr>
      <w:bookmarkStart w:id="3" w:name="BM272"/>
      <w:bookmarkEnd w:id="3"/>
      <w:r w:rsidRPr="00BC4CDA">
        <w:rPr>
          <w:color w:val="000000"/>
          <w:sz w:val="28"/>
          <w:szCs w:val="28"/>
          <w:lang w:val="uk-UA"/>
        </w:rPr>
        <w:t>Документи,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н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ідставі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яких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видано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дублікат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свідоцтв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ро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раво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власності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на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</w:t>
      </w:r>
      <w:r w:rsidRPr="00BC4CDA">
        <w:rPr>
          <w:color w:val="000000"/>
          <w:sz w:val="28"/>
          <w:szCs w:val="28"/>
          <w:lang w:val="uk-UA"/>
        </w:rPr>
        <w:t>,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підшиваються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Pr="00BC4CDA">
        <w:rPr>
          <w:color w:val="000000"/>
          <w:sz w:val="28"/>
          <w:szCs w:val="28"/>
          <w:lang w:val="uk-UA"/>
        </w:rPr>
        <w:t>до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="00575AF4" w:rsidRPr="00BC4CDA">
        <w:rPr>
          <w:color w:val="000000"/>
          <w:sz w:val="28"/>
          <w:szCs w:val="28"/>
          <w:lang w:val="uk-UA"/>
        </w:rPr>
        <w:t>архівної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  <w:r w:rsidR="00575AF4" w:rsidRPr="00BC4CDA">
        <w:rPr>
          <w:color w:val="000000"/>
          <w:sz w:val="28"/>
          <w:szCs w:val="28"/>
          <w:lang w:val="uk-UA"/>
        </w:rPr>
        <w:t>справи</w:t>
      </w:r>
      <w:r w:rsidRPr="00BC4CDA">
        <w:rPr>
          <w:color w:val="000000"/>
          <w:sz w:val="28"/>
          <w:szCs w:val="28"/>
          <w:lang w:val="uk-UA"/>
        </w:rPr>
        <w:t>.</w:t>
      </w:r>
      <w:r w:rsidR="006E7784" w:rsidRPr="00BC4CDA">
        <w:rPr>
          <w:color w:val="000000"/>
          <w:sz w:val="28"/>
          <w:szCs w:val="28"/>
          <w:lang w:val="uk-UA"/>
        </w:rPr>
        <w:t xml:space="preserve"> 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3.</w:t>
      </w:r>
      <w:r w:rsidR="006E7784" w:rsidRPr="00BC4CDA">
        <w:rPr>
          <w:sz w:val="28"/>
          <w:szCs w:val="28"/>
          <w:lang w:val="uk-UA"/>
        </w:rPr>
        <w:t>5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ідстав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л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мов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:</w:t>
      </w:r>
    </w:p>
    <w:p w:rsidR="006E7784" w:rsidRPr="00BC4CDA" w:rsidRDefault="006E7784" w:rsidP="00BC4CDA">
      <w:pPr>
        <w:pStyle w:val="af7"/>
        <w:tabs>
          <w:tab w:val="left" w:pos="1134"/>
        </w:tabs>
        <w:ind w:firstLine="709"/>
        <w:jc w:val="both"/>
        <w:rPr>
          <w:color w:val="auto"/>
          <w:lang w:val="uk-UA"/>
        </w:rPr>
      </w:pPr>
      <w:r w:rsidRPr="00BC4CDA">
        <w:rPr>
          <w:color w:val="auto"/>
          <w:lang w:val="uk-UA"/>
        </w:rPr>
        <w:t>відсутня відповідна архівна справа в органі приватизації державного житлового фонду;</w:t>
      </w:r>
    </w:p>
    <w:p w:rsidR="006E7784" w:rsidRPr="00BC4CDA" w:rsidRDefault="006E7784" w:rsidP="00BC4CD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документи надані не в повному обсяз</w:t>
      </w:r>
      <w:r w:rsidR="00A62761">
        <w:rPr>
          <w:sz w:val="28"/>
          <w:szCs w:val="28"/>
          <w:lang w:val="uk-UA"/>
        </w:rPr>
        <w:t>і чи оформлені неналежним чином</w:t>
      </w:r>
      <w:r w:rsidR="0099537B">
        <w:rPr>
          <w:sz w:val="28"/>
          <w:szCs w:val="28"/>
          <w:lang w:val="uk-UA"/>
        </w:rPr>
        <w:t>.</w:t>
      </w:r>
    </w:p>
    <w:p w:rsidR="005E7A3F" w:rsidRPr="00BC4CDA" w:rsidRDefault="005E7A3F" w:rsidP="00BC4CDA">
      <w:pPr>
        <w:ind w:firstLine="709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раз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ідмови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дач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дублікат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відоцтв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раво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ласності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на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житло,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итанн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ирішується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в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судовому</w:t>
      </w:r>
      <w:r w:rsidR="006E7784" w:rsidRPr="00BC4CDA">
        <w:rPr>
          <w:sz w:val="28"/>
          <w:szCs w:val="28"/>
          <w:lang w:val="uk-UA"/>
        </w:rPr>
        <w:t xml:space="preserve"> </w:t>
      </w:r>
      <w:r w:rsidRPr="00BC4CDA">
        <w:rPr>
          <w:sz w:val="28"/>
          <w:szCs w:val="28"/>
          <w:lang w:val="uk-UA"/>
        </w:rPr>
        <w:t>порядку.</w:t>
      </w:r>
    </w:p>
    <w:p w:rsidR="001F25DB" w:rsidRPr="00BC4CDA" w:rsidRDefault="001F25DB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BC4CDA" w:rsidRPr="00BC4CDA" w:rsidRDefault="00BC4CDA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BC4CDA" w:rsidRDefault="00BC4CDA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8D2989" w:rsidRPr="00BC4CDA" w:rsidRDefault="008D2989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BC4CDA" w:rsidRPr="00BC4CDA" w:rsidRDefault="00BC4CDA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124099" w:rsidRPr="00BC4CDA" w:rsidRDefault="001878E6" w:rsidP="00CA4F7C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124099" w:rsidRPr="00BC4CDA">
        <w:rPr>
          <w:b/>
          <w:sz w:val="28"/>
          <w:szCs w:val="28"/>
          <w:lang w:val="uk-UA"/>
        </w:rPr>
        <w:t xml:space="preserve"> </w:t>
      </w:r>
      <w:r w:rsidR="00CA4F7C" w:rsidRPr="00BC4CDA">
        <w:rPr>
          <w:b/>
          <w:sz w:val="28"/>
          <w:szCs w:val="28"/>
          <w:lang w:val="uk-UA"/>
        </w:rPr>
        <w:t>відділу</w:t>
      </w:r>
    </w:p>
    <w:p w:rsidR="00CA4F7C" w:rsidRPr="00BC4CDA" w:rsidRDefault="00CA4F7C" w:rsidP="00CA4F7C">
      <w:pPr>
        <w:widowControl w:val="0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обліку,</w:t>
      </w:r>
      <w:r w:rsidR="00124099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розподілу,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обміну</w:t>
      </w:r>
    </w:p>
    <w:p w:rsidR="00751699" w:rsidRPr="00BC4CDA" w:rsidRDefault="00CA4F7C" w:rsidP="00751699">
      <w:pPr>
        <w:widowControl w:val="0"/>
        <w:jc w:val="both"/>
        <w:rPr>
          <w:b/>
          <w:bCs/>
          <w:sz w:val="28"/>
          <w:szCs w:val="28"/>
          <w:lang w:val="uk-UA"/>
        </w:rPr>
        <w:sectPr w:rsidR="00751699" w:rsidRPr="00BC4CDA" w:rsidSect="008E5CCA">
          <w:pgSz w:w="11906" w:h="16838" w:code="9"/>
          <w:pgMar w:top="1134" w:right="567" w:bottom="1134" w:left="1701" w:header="454" w:footer="340" w:gutter="0"/>
          <w:pgNumType w:start="1"/>
          <w:cols w:space="708"/>
          <w:titlePg/>
          <w:docGrid w:linePitch="360"/>
        </w:sectPr>
      </w:pPr>
      <w:r w:rsidRPr="00BC4CDA">
        <w:rPr>
          <w:b/>
          <w:sz w:val="28"/>
          <w:szCs w:val="28"/>
          <w:lang w:val="uk-UA"/>
        </w:rPr>
        <w:t>та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приватизаці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житла</w:t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="001878E6">
        <w:rPr>
          <w:b/>
          <w:sz w:val="28"/>
          <w:szCs w:val="28"/>
          <w:lang w:val="uk-UA"/>
        </w:rPr>
        <w:t>Тетяна ПЕРЕПЕЛИЦЯ</w:t>
      </w:r>
    </w:p>
    <w:p w:rsidR="00163A13" w:rsidRPr="00BC4CDA" w:rsidRDefault="00163A13" w:rsidP="00163A13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lastRenderedPageBreak/>
        <w:t xml:space="preserve">Додаток </w:t>
      </w:r>
    </w:p>
    <w:p w:rsidR="00163A13" w:rsidRPr="00BC4CDA" w:rsidRDefault="00163A13" w:rsidP="00163A13">
      <w:pPr>
        <w:widowControl w:val="0"/>
        <w:ind w:left="4963"/>
        <w:jc w:val="center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>до Порядку видачі дубліката свідоцтва про право власності на житло</w:t>
      </w:r>
    </w:p>
    <w:p w:rsidR="00CA4F7C" w:rsidRPr="00BC4CDA" w:rsidRDefault="00CA4F7C" w:rsidP="00CA4F7C">
      <w:pPr>
        <w:widowControl w:val="0"/>
        <w:jc w:val="both"/>
        <w:rPr>
          <w:sz w:val="28"/>
          <w:szCs w:val="28"/>
          <w:lang w:val="uk-UA"/>
        </w:rPr>
      </w:pPr>
    </w:p>
    <w:p w:rsidR="00163A13" w:rsidRPr="00BC4CDA" w:rsidRDefault="00163A13" w:rsidP="00CA4F7C">
      <w:pPr>
        <w:widowControl w:val="0"/>
        <w:jc w:val="both"/>
        <w:rPr>
          <w:sz w:val="28"/>
          <w:szCs w:val="28"/>
          <w:lang w:val="uk-UA"/>
        </w:rPr>
      </w:pPr>
    </w:p>
    <w:p w:rsidR="00751699" w:rsidRPr="00BC4CDA" w:rsidRDefault="00751699" w:rsidP="00CA4F7C">
      <w:pPr>
        <w:widowControl w:val="0"/>
        <w:jc w:val="both"/>
        <w:rPr>
          <w:sz w:val="28"/>
          <w:szCs w:val="28"/>
          <w:lang w:val="uk-UA"/>
        </w:rPr>
      </w:pPr>
    </w:p>
    <w:p w:rsidR="00751699" w:rsidRPr="00BC4CDA" w:rsidRDefault="00751699" w:rsidP="00CA4F7C">
      <w:pPr>
        <w:widowControl w:val="0"/>
        <w:jc w:val="both"/>
        <w:rPr>
          <w:sz w:val="28"/>
          <w:szCs w:val="28"/>
          <w:lang w:val="uk-UA"/>
        </w:rPr>
      </w:pPr>
    </w:p>
    <w:p w:rsidR="00163A13" w:rsidRPr="00BC4CDA" w:rsidRDefault="00163A13" w:rsidP="00163A13">
      <w:pPr>
        <w:tabs>
          <w:tab w:val="left" w:pos="1899"/>
        </w:tabs>
        <w:jc w:val="center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ЖУРНАЛ</w:t>
      </w:r>
    </w:p>
    <w:p w:rsidR="00163A13" w:rsidRPr="00BC4CDA" w:rsidRDefault="00163A13" w:rsidP="00163A13">
      <w:pPr>
        <w:tabs>
          <w:tab w:val="left" w:pos="1899"/>
        </w:tabs>
        <w:jc w:val="center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идачі дублікатів свідоцтв про право власності на житло</w:t>
      </w:r>
    </w:p>
    <w:p w:rsidR="00163A13" w:rsidRPr="00BC4CDA" w:rsidRDefault="00163A13" w:rsidP="00751699">
      <w:pPr>
        <w:tabs>
          <w:tab w:val="left" w:pos="1899"/>
        </w:tabs>
        <w:rPr>
          <w:sz w:val="28"/>
          <w:szCs w:val="28"/>
          <w:lang w:val="uk-UA"/>
        </w:rPr>
      </w:pPr>
    </w:p>
    <w:p w:rsidR="00751699" w:rsidRPr="00BC4CDA" w:rsidRDefault="00751699" w:rsidP="00751699">
      <w:pPr>
        <w:tabs>
          <w:tab w:val="left" w:pos="1899"/>
        </w:tabs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923"/>
        <w:gridCol w:w="1547"/>
        <w:gridCol w:w="1899"/>
        <w:gridCol w:w="2061"/>
        <w:gridCol w:w="1344"/>
      </w:tblGrid>
      <w:tr w:rsidR="00163A13" w:rsidRPr="007861AC" w:rsidTr="00124099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163A13" w:rsidP="00124099">
            <w:pPr>
              <w:tabs>
                <w:tab w:val="left" w:pos="441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>Реєстраційний номер дубліката свідоцтва</w:t>
            </w: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>Дата видачі</w:t>
            </w: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>Тип та адреса житла</w:t>
            </w: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>Розпорядження керівника ВЦА м. Лисичанськ</w:t>
            </w:r>
            <w:r w:rsidR="00722F7C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163A13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>Найменування (П.І.Б.) власника (співвласників), спадкоємця (спадкоємців) або уповноваженої ним (ними) особи</w:t>
            </w:r>
            <w:r w:rsidR="007861AC" w:rsidRPr="007861AC">
              <w:rPr>
                <w:b/>
                <w:sz w:val="20"/>
                <w:szCs w:val="20"/>
                <w:lang w:val="uk-UA"/>
              </w:rPr>
              <w:t xml:space="preserve"> та його паспортні дані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163A13" w:rsidRPr="007861AC" w:rsidRDefault="007861AC" w:rsidP="001240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61AC">
              <w:rPr>
                <w:b/>
                <w:sz w:val="20"/>
                <w:szCs w:val="20"/>
                <w:lang w:val="uk-UA"/>
              </w:rPr>
              <w:t xml:space="preserve">Підпис </w:t>
            </w:r>
            <w:r w:rsidR="00163A13" w:rsidRPr="007861AC">
              <w:rPr>
                <w:b/>
                <w:sz w:val="20"/>
                <w:szCs w:val="20"/>
                <w:lang w:val="uk-UA"/>
              </w:rPr>
              <w:t>в отриманні дубліката</w:t>
            </w:r>
          </w:p>
        </w:tc>
      </w:tr>
      <w:tr w:rsidR="00163A13" w:rsidRPr="007861AC" w:rsidTr="00124099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24099" w:rsidP="001240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C4C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163A13" w:rsidRPr="007861AC" w:rsidTr="00124099">
        <w:trPr>
          <w:jc w:val="center"/>
        </w:trPr>
        <w:tc>
          <w:tcPr>
            <w:tcW w:w="939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8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7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3" w:type="pct"/>
            <w:tcMar>
              <w:top w:w="57" w:type="dxa"/>
              <w:bottom w:w="57" w:type="dxa"/>
            </w:tcMar>
            <w:vAlign w:val="center"/>
          </w:tcPr>
          <w:p w:rsidR="00163A13" w:rsidRPr="00BC4CDA" w:rsidRDefault="00163A13" w:rsidP="00124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24099" w:rsidRPr="00BC4CDA" w:rsidRDefault="00124099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BC4CDA" w:rsidRPr="00BC4CDA" w:rsidRDefault="00BC4CDA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124099" w:rsidRPr="00BC4CDA" w:rsidRDefault="00124099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124099" w:rsidRPr="00BC4CDA" w:rsidRDefault="00124099" w:rsidP="00BC4CDA">
      <w:pPr>
        <w:widowControl w:val="0"/>
        <w:jc w:val="both"/>
        <w:rPr>
          <w:spacing w:val="1"/>
          <w:sz w:val="28"/>
          <w:szCs w:val="28"/>
          <w:lang w:val="uk-UA"/>
        </w:rPr>
      </w:pPr>
    </w:p>
    <w:p w:rsidR="00124099" w:rsidRPr="00BC4CDA" w:rsidRDefault="00124099" w:rsidP="00BC4CDA">
      <w:pPr>
        <w:widowControl w:val="0"/>
        <w:tabs>
          <w:tab w:val="left" w:pos="1170"/>
        </w:tabs>
        <w:jc w:val="both"/>
        <w:rPr>
          <w:spacing w:val="1"/>
          <w:sz w:val="28"/>
          <w:szCs w:val="28"/>
          <w:lang w:val="uk-UA"/>
        </w:rPr>
      </w:pPr>
    </w:p>
    <w:p w:rsidR="00124099" w:rsidRPr="00BC4CDA" w:rsidRDefault="00B545C4" w:rsidP="00124099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124099" w:rsidRPr="00BC4CDA">
        <w:rPr>
          <w:b/>
          <w:sz w:val="28"/>
          <w:szCs w:val="28"/>
          <w:lang w:val="uk-UA"/>
        </w:rPr>
        <w:t xml:space="preserve"> відділу</w:t>
      </w:r>
    </w:p>
    <w:p w:rsidR="00124099" w:rsidRPr="00BC4CDA" w:rsidRDefault="00124099" w:rsidP="00124099">
      <w:pPr>
        <w:widowControl w:val="0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 обліку, розподілу, обміну</w:t>
      </w:r>
    </w:p>
    <w:p w:rsidR="00124099" w:rsidRPr="00BC4CDA" w:rsidRDefault="00124099" w:rsidP="00124099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та приватизації житла</w:t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="00B545C4">
        <w:rPr>
          <w:b/>
          <w:sz w:val="28"/>
          <w:szCs w:val="28"/>
          <w:lang w:val="uk-UA"/>
        </w:rPr>
        <w:t xml:space="preserve">    Тетяна</w:t>
      </w:r>
      <w:r w:rsidRPr="00BC4CDA">
        <w:rPr>
          <w:b/>
          <w:sz w:val="28"/>
          <w:szCs w:val="28"/>
          <w:lang w:val="uk-UA"/>
        </w:rPr>
        <w:t xml:space="preserve"> </w:t>
      </w:r>
      <w:r w:rsidR="00B545C4">
        <w:rPr>
          <w:b/>
          <w:sz w:val="28"/>
          <w:szCs w:val="28"/>
          <w:lang w:val="uk-UA"/>
        </w:rPr>
        <w:t>ПЕРЕПЕЛИЦЯ</w:t>
      </w:r>
    </w:p>
    <w:p w:rsidR="00124099" w:rsidRPr="00BC4CDA" w:rsidRDefault="00124099" w:rsidP="00124099">
      <w:pPr>
        <w:widowControl w:val="0"/>
        <w:jc w:val="both"/>
        <w:rPr>
          <w:b/>
          <w:sz w:val="28"/>
          <w:szCs w:val="28"/>
          <w:lang w:val="uk-UA"/>
        </w:rPr>
      </w:pPr>
    </w:p>
    <w:p w:rsidR="00163A13" w:rsidRPr="00BC4CDA" w:rsidRDefault="00163A13" w:rsidP="00124099">
      <w:pPr>
        <w:widowControl w:val="0"/>
        <w:jc w:val="both"/>
        <w:rPr>
          <w:sz w:val="28"/>
          <w:szCs w:val="28"/>
          <w:lang w:val="uk-UA"/>
        </w:rPr>
      </w:pPr>
    </w:p>
    <w:sectPr w:rsidR="00163A13" w:rsidRPr="00BC4CDA" w:rsidSect="008E5CCA">
      <w:pgSz w:w="11906" w:h="16838" w:code="9"/>
      <w:pgMar w:top="1134" w:right="851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FC" w:rsidRDefault="00A160FC" w:rsidP="00BC7952">
      <w:r>
        <w:separator/>
      </w:r>
    </w:p>
  </w:endnote>
  <w:endnote w:type="continuationSeparator" w:id="0">
    <w:p w:rsidR="00A160FC" w:rsidRDefault="00A160FC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FC" w:rsidRDefault="00A160FC" w:rsidP="00BC7952">
      <w:r>
        <w:separator/>
      </w:r>
    </w:p>
  </w:footnote>
  <w:footnote w:type="continuationSeparator" w:id="0">
    <w:p w:rsidR="00A160FC" w:rsidRDefault="00A160FC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5D82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20D9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23BEF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4B02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15CE"/>
    <w:rsid w:val="0051548F"/>
    <w:rsid w:val="00524112"/>
    <w:rsid w:val="005304BF"/>
    <w:rsid w:val="00542F2F"/>
    <w:rsid w:val="005461E8"/>
    <w:rsid w:val="00557955"/>
    <w:rsid w:val="00574AF6"/>
    <w:rsid w:val="00575AF4"/>
    <w:rsid w:val="005966AD"/>
    <w:rsid w:val="005A4B87"/>
    <w:rsid w:val="005A5AC1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B6536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535"/>
    <w:rsid w:val="00763389"/>
    <w:rsid w:val="00770601"/>
    <w:rsid w:val="00771D95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806D7"/>
    <w:rsid w:val="0089581F"/>
    <w:rsid w:val="008A056C"/>
    <w:rsid w:val="008A4161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61B7"/>
    <w:rsid w:val="009012F4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60FC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F1750"/>
    <w:rsid w:val="00CF1F32"/>
    <w:rsid w:val="00CF27ED"/>
    <w:rsid w:val="00CF435E"/>
    <w:rsid w:val="00D013F9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06851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6F97-EBFA-443E-A387-C356170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5</cp:revision>
  <cp:lastPrinted>2020-09-10T13:49:00Z</cp:lastPrinted>
  <dcterms:created xsi:type="dcterms:W3CDTF">2020-09-14T07:09:00Z</dcterms:created>
  <dcterms:modified xsi:type="dcterms:W3CDTF">2020-09-14T07:15:00Z</dcterms:modified>
</cp:coreProperties>
</file>